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71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ЯГЕЛЬ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ДЖУЗГУН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lastRenderedPageBreak/>
        <w:t>КОЛОСНЯК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КОВЫЛЬ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lastRenderedPageBreak/>
        <w:t>ТИПЧАК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ЯСЕНЬ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lastRenderedPageBreak/>
        <w:t>КЛЁН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ЛИСТВЕННИЦА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lastRenderedPageBreak/>
        <w:t>ПИХТА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БРУСНИКА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lastRenderedPageBreak/>
        <w:t>МОХ</w:t>
      </w: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E50B30" w:rsidRPr="00E50B30" w:rsidRDefault="00E50B30" w:rsidP="00E50B30">
      <w:pPr>
        <w:spacing w:after="0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E50B30">
        <w:rPr>
          <w:rFonts w:ascii="Times New Roman" w:hAnsi="Times New Roman" w:cs="Times New Roman"/>
          <w:b/>
          <w:sz w:val="180"/>
          <w:szCs w:val="180"/>
        </w:rPr>
        <w:t>ПОЛЯРНЫЙ МАК</w:t>
      </w:r>
    </w:p>
    <w:sectPr w:rsidR="00E50B30" w:rsidRPr="00E50B30" w:rsidSect="00E50B30">
      <w:headerReference w:type="default" r:id="rId7"/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5B" w:rsidRDefault="0018485B" w:rsidP="0018485B">
      <w:pPr>
        <w:spacing w:after="0" w:line="240" w:lineRule="auto"/>
      </w:pPr>
      <w:r>
        <w:separator/>
      </w:r>
    </w:p>
  </w:endnote>
  <w:endnote w:type="continuationSeparator" w:id="0">
    <w:p w:rsidR="0018485B" w:rsidRDefault="0018485B" w:rsidP="0018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5B" w:rsidRDefault="0018485B" w:rsidP="0018485B">
      <w:pPr>
        <w:spacing w:after="0" w:line="240" w:lineRule="auto"/>
      </w:pPr>
      <w:r>
        <w:separator/>
      </w:r>
    </w:p>
  </w:footnote>
  <w:footnote w:type="continuationSeparator" w:id="0">
    <w:p w:rsidR="0018485B" w:rsidRDefault="0018485B" w:rsidP="0018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5B" w:rsidRPr="0018485B" w:rsidRDefault="0018485B">
    <w:pPr>
      <w:pStyle w:val="a3"/>
      <w:rPr>
        <w:rFonts w:ascii="Times New Roman" w:hAnsi="Times New Roman" w:cs="Times New Roman"/>
        <w:sz w:val="24"/>
        <w:szCs w:val="24"/>
      </w:rPr>
    </w:pPr>
    <w:r w:rsidRPr="0018485B">
      <w:rPr>
        <w:rFonts w:ascii="Times New Roman" w:hAnsi="Times New Roman" w:cs="Times New Roman"/>
        <w:sz w:val="24"/>
        <w:szCs w:val="24"/>
      </w:rPr>
      <w:t>Гурина И.И.   218-191-593</w:t>
    </w:r>
  </w:p>
  <w:p w:rsidR="0018485B" w:rsidRDefault="0018485B">
    <w:pPr>
      <w:pStyle w:val="a3"/>
    </w:pPr>
  </w:p>
  <w:p w:rsidR="0018485B" w:rsidRDefault="001848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30"/>
    <w:rsid w:val="0018485B"/>
    <w:rsid w:val="006B4171"/>
    <w:rsid w:val="00B55ABE"/>
    <w:rsid w:val="00E5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85B"/>
  </w:style>
  <w:style w:type="paragraph" w:styleId="a5">
    <w:name w:val="footer"/>
    <w:basedOn w:val="a"/>
    <w:link w:val="a6"/>
    <w:uiPriority w:val="99"/>
    <w:semiHidden/>
    <w:unhideWhenUsed/>
    <w:rsid w:val="0018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85B"/>
  </w:style>
  <w:style w:type="paragraph" w:styleId="a7">
    <w:name w:val="Balloon Text"/>
    <w:basedOn w:val="a"/>
    <w:link w:val="a8"/>
    <w:uiPriority w:val="99"/>
    <w:semiHidden/>
    <w:unhideWhenUsed/>
    <w:rsid w:val="0018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6635-4D13-4634-A88D-0F117DB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</Words>
  <Characters>88</Characters>
  <Application>Microsoft Office Word</Application>
  <DocSecurity>0</DocSecurity>
  <Lines>1</Lines>
  <Paragraphs>1</Paragraphs>
  <ScaleCrop>false</ScaleCrop>
  <Company>DG Win&amp;Soft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4</cp:revision>
  <dcterms:created xsi:type="dcterms:W3CDTF">2012-11-19T18:37:00Z</dcterms:created>
  <dcterms:modified xsi:type="dcterms:W3CDTF">2013-01-21T16:11:00Z</dcterms:modified>
</cp:coreProperties>
</file>